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82" w:rsidRDefault="00D36557" w:rsidP="00D36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557">
        <w:rPr>
          <w:rFonts w:ascii="Times New Roman" w:hAnsi="Times New Roman" w:cs="Times New Roman"/>
          <w:b/>
          <w:sz w:val="28"/>
          <w:szCs w:val="28"/>
        </w:rPr>
        <w:t>Перечень многоквартирных домов, управление которыми осуществляет управляющая организация</w:t>
      </w:r>
      <w:r w:rsidR="00277658">
        <w:rPr>
          <w:rFonts w:ascii="Times New Roman" w:hAnsi="Times New Roman" w:cs="Times New Roman"/>
          <w:b/>
          <w:sz w:val="28"/>
          <w:szCs w:val="28"/>
        </w:rPr>
        <w:t xml:space="preserve"> ООО «</w:t>
      </w:r>
      <w:r w:rsidR="00C10188">
        <w:rPr>
          <w:rFonts w:ascii="Times New Roman" w:hAnsi="Times New Roman" w:cs="Times New Roman"/>
          <w:b/>
          <w:sz w:val="28"/>
          <w:szCs w:val="28"/>
        </w:rPr>
        <w:t>УК «</w:t>
      </w:r>
      <w:proofErr w:type="spellStart"/>
      <w:r w:rsidR="00277658">
        <w:rPr>
          <w:rFonts w:ascii="Times New Roman" w:hAnsi="Times New Roman" w:cs="Times New Roman"/>
          <w:b/>
          <w:sz w:val="28"/>
          <w:szCs w:val="28"/>
        </w:rPr>
        <w:t>ДомСервис</w:t>
      </w:r>
      <w:proofErr w:type="spellEnd"/>
      <w:r w:rsidR="0027765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60"/>
        <w:gridCol w:w="3680"/>
        <w:gridCol w:w="3690"/>
        <w:gridCol w:w="1640"/>
      </w:tblGrid>
      <w:tr w:rsidR="00C10188" w:rsidRPr="00277658" w:rsidTr="008D786B">
        <w:trPr>
          <w:tblHeader/>
        </w:trPr>
        <w:tc>
          <w:tcPr>
            <w:tcW w:w="0" w:type="auto"/>
            <w:vAlign w:val="center"/>
          </w:tcPr>
          <w:p w:rsidR="00C10188" w:rsidRPr="00277658" w:rsidRDefault="00C10188" w:rsidP="00C1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0188" w:rsidRPr="00277658" w:rsidRDefault="00C10188" w:rsidP="00C1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C10188" w:rsidRPr="00277658" w:rsidRDefault="00C10188" w:rsidP="00C1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0" w:type="auto"/>
            <w:vAlign w:val="center"/>
          </w:tcPr>
          <w:p w:rsidR="00C10188" w:rsidRPr="00277658" w:rsidRDefault="00C10188" w:rsidP="00C1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управления</w:t>
            </w:r>
          </w:p>
        </w:tc>
        <w:tc>
          <w:tcPr>
            <w:tcW w:w="0" w:type="auto"/>
            <w:vAlign w:val="center"/>
          </w:tcPr>
          <w:p w:rsidR="00C10188" w:rsidRPr="00277658" w:rsidRDefault="00C10188" w:rsidP="00C1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управления</w:t>
            </w:r>
          </w:p>
        </w:tc>
      </w:tr>
      <w:tr w:rsidR="00470C3A" w:rsidTr="00C10188">
        <w:tc>
          <w:tcPr>
            <w:tcW w:w="0" w:type="auto"/>
            <w:vAlign w:val="center"/>
          </w:tcPr>
          <w:p w:rsidR="006927D0" w:rsidRDefault="001375CF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1375CF" w:rsidRDefault="001375CF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6927D0" w:rsidRDefault="001375CF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ш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490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927D0" w:rsidRPr="00140641" w:rsidRDefault="00140641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41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многоквартирного дома от 01.11.2010г.</w:t>
            </w:r>
          </w:p>
        </w:tc>
        <w:tc>
          <w:tcPr>
            <w:tcW w:w="0" w:type="auto"/>
            <w:vAlign w:val="center"/>
          </w:tcPr>
          <w:p w:rsidR="006927D0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641">
              <w:rPr>
                <w:rFonts w:ascii="Times New Roman" w:hAnsi="Times New Roman" w:cs="Times New Roman"/>
                <w:sz w:val="24"/>
                <w:szCs w:val="24"/>
              </w:rPr>
              <w:t>01.11.2010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шкова,д.15б</w:t>
            </w:r>
          </w:p>
        </w:tc>
        <w:tc>
          <w:tcPr>
            <w:tcW w:w="0" w:type="auto"/>
            <w:vAlign w:val="center"/>
          </w:tcPr>
          <w:p w:rsidR="007556C6" w:rsidRPr="00140641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41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многоквартирного дома от 01.11.2010г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641">
              <w:rPr>
                <w:rFonts w:ascii="Times New Roman" w:hAnsi="Times New Roman" w:cs="Times New Roman"/>
                <w:sz w:val="24"/>
                <w:szCs w:val="24"/>
              </w:rPr>
              <w:t>01.11.2010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,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шкова,д.17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641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многоквартирного дома от 01.11.2010г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641">
              <w:rPr>
                <w:rFonts w:ascii="Times New Roman" w:hAnsi="Times New Roman" w:cs="Times New Roman"/>
                <w:sz w:val="24"/>
                <w:szCs w:val="24"/>
              </w:rPr>
              <w:t>01.11.2010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,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шкова,д.19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641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многоквартирного дома от 01.11.2010г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641">
              <w:rPr>
                <w:rFonts w:ascii="Times New Roman" w:hAnsi="Times New Roman" w:cs="Times New Roman"/>
                <w:sz w:val="24"/>
                <w:szCs w:val="24"/>
              </w:rPr>
              <w:t>01.11.2010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,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шкова, д.2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641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многоквартирного дома от 01.11.2010г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641">
              <w:rPr>
                <w:rFonts w:ascii="Times New Roman" w:hAnsi="Times New Roman" w:cs="Times New Roman"/>
                <w:sz w:val="24"/>
                <w:szCs w:val="24"/>
              </w:rPr>
              <w:t>01.11.2010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амбула, д.30/1</w:t>
            </w:r>
          </w:p>
        </w:tc>
        <w:tc>
          <w:tcPr>
            <w:tcW w:w="0" w:type="auto"/>
            <w:vAlign w:val="center"/>
          </w:tcPr>
          <w:p w:rsidR="007556C6" w:rsidRPr="00FF5A6B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6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FF5A6B">
              <w:rPr>
                <w:rFonts w:ascii="Times New Roman" w:hAnsi="Times New Roman" w:cs="Times New Roman"/>
                <w:sz w:val="24"/>
                <w:szCs w:val="24"/>
              </w:rPr>
              <w:t>проведения общего собрания собственников помещений жилого многоквартирного дома</w:t>
            </w:r>
            <w:proofErr w:type="gramEnd"/>
            <w:r w:rsidRPr="00FF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встроенными нежилыми помещениями </w:t>
            </w:r>
            <w:r w:rsidRPr="00FF5A6B">
              <w:rPr>
                <w:rFonts w:ascii="Times New Roman" w:hAnsi="Times New Roman" w:cs="Times New Roman"/>
                <w:sz w:val="24"/>
                <w:szCs w:val="24"/>
              </w:rPr>
              <w:t>от 04.05.2010г.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6B">
              <w:rPr>
                <w:rFonts w:ascii="Times New Roman" w:hAnsi="Times New Roman" w:cs="Times New Roman"/>
                <w:sz w:val="24"/>
                <w:szCs w:val="24"/>
              </w:rPr>
              <w:t>04.05.2010г</w:t>
            </w:r>
            <w:proofErr w:type="gramStart"/>
            <w:r w:rsidRPr="00FF5A6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амбула, д.30/2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6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FF5A6B">
              <w:rPr>
                <w:rFonts w:ascii="Times New Roman" w:hAnsi="Times New Roman" w:cs="Times New Roman"/>
                <w:sz w:val="24"/>
                <w:szCs w:val="24"/>
              </w:rPr>
              <w:t>проведения общего собрания собственников помещений жилого многоквартирного дома</w:t>
            </w:r>
            <w:proofErr w:type="gramEnd"/>
            <w:r w:rsidRPr="00FF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встроенными нежилыми помещениями </w:t>
            </w:r>
            <w:r w:rsidRPr="00FF5A6B">
              <w:rPr>
                <w:rFonts w:ascii="Times New Roman" w:hAnsi="Times New Roman" w:cs="Times New Roman"/>
                <w:sz w:val="24"/>
                <w:szCs w:val="24"/>
              </w:rPr>
              <w:t>от 04.05.2010г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6B">
              <w:rPr>
                <w:rFonts w:ascii="Times New Roman" w:hAnsi="Times New Roman" w:cs="Times New Roman"/>
                <w:sz w:val="24"/>
                <w:szCs w:val="24"/>
              </w:rPr>
              <w:t>04.05.2010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амбула, д.30/3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6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FF5A6B">
              <w:rPr>
                <w:rFonts w:ascii="Times New Roman" w:hAnsi="Times New Roman" w:cs="Times New Roman"/>
                <w:sz w:val="24"/>
                <w:szCs w:val="24"/>
              </w:rPr>
              <w:t>проведения общего собрания собственников помещений жилого многоквартирного дома</w:t>
            </w:r>
            <w:proofErr w:type="gramEnd"/>
            <w:r w:rsidRPr="00FF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встроенными нежилыми помещениями </w:t>
            </w:r>
            <w:r w:rsidRPr="00FF5A6B">
              <w:rPr>
                <w:rFonts w:ascii="Times New Roman" w:hAnsi="Times New Roman" w:cs="Times New Roman"/>
                <w:sz w:val="24"/>
                <w:szCs w:val="24"/>
              </w:rPr>
              <w:t>от 04.05.2010г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6B">
              <w:rPr>
                <w:rFonts w:ascii="Times New Roman" w:hAnsi="Times New Roman" w:cs="Times New Roman"/>
                <w:sz w:val="24"/>
                <w:szCs w:val="24"/>
              </w:rPr>
              <w:t>04.05.2010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амбула, д.30/4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6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FF5A6B">
              <w:rPr>
                <w:rFonts w:ascii="Times New Roman" w:hAnsi="Times New Roman" w:cs="Times New Roman"/>
                <w:sz w:val="24"/>
                <w:szCs w:val="24"/>
              </w:rPr>
              <w:t>проведения общего собрания собственников помещений жилого многоквартирного дома</w:t>
            </w:r>
            <w:proofErr w:type="gramEnd"/>
            <w:r w:rsidRPr="00FF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встроенными нежилыми помещениями </w:t>
            </w:r>
            <w:r w:rsidRPr="00FF5A6B">
              <w:rPr>
                <w:rFonts w:ascii="Times New Roman" w:hAnsi="Times New Roman" w:cs="Times New Roman"/>
                <w:sz w:val="24"/>
                <w:szCs w:val="24"/>
              </w:rPr>
              <w:t>от 04.05.2010г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6B">
              <w:rPr>
                <w:rFonts w:ascii="Times New Roman" w:hAnsi="Times New Roman" w:cs="Times New Roman"/>
                <w:sz w:val="24"/>
                <w:szCs w:val="24"/>
              </w:rPr>
              <w:t>04.05.2010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амбула, д.30/5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6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FF5A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щего собрания собственников </w:t>
            </w:r>
            <w:r w:rsidRPr="00FF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жилого многоквартирного дома</w:t>
            </w:r>
            <w:proofErr w:type="gramEnd"/>
            <w:r w:rsidRPr="00FF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встроенными нежилыми помещениями </w:t>
            </w:r>
            <w:r w:rsidRPr="00FF5A6B">
              <w:rPr>
                <w:rFonts w:ascii="Times New Roman" w:hAnsi="Times New Roman" w:cs="Times New Roman"/>
                <w:sz w:val="24"/>
                <w:szCs w:val="24"/>
              </w:rPr>
              <w:t>от 04.05.2010г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10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амбула, д.30/6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6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FF5A6B">
              <w:rPr>
                <w:rFonts w:ascii="Times New Roman" w:hAnsi="Times New Roman" w:cs="Times New Roman"/>
                <w:sz w:val="24"/>
                <w:szCs w:val="24"/>
              </w:rPr>
              <w:t>проведения общего собрания собственников помещений жилого многоквартирного дома</w:t>
            </w:r>
            <w:proofErr w:type="gramEnd"/>
            <w:r w:rsidRPr="00FF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встроенными нежилыми помещениями </w:t>
            </w:r>
            <w:r w:rsidRPr="00FF5A6B">
              <w:rPr>
                <w:rFonts w:ascii="Times New Roman" w:hAnsi="Times New Roman" w:cs="Times New Roman"/>
                <w:sz w:val="24"/>
                <w:szCs w:val="24"/>
              </w:rPr>
              <w:t>от 04.05.2010г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6B">
              <w:rPr>
                <w:rFonts w:ascii="Times New Roman" w:hAnsi="Times New Roman" w:cs="Times New Roman"/>
                <w:sz w:val="24"/>
                <w:szCs w:val="24"/>
              </w:rPr>
              <w:t>04.05.2010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ля,д.11</w:t>
            </w:r>
          </w:p>
        </w:tc>
        <w:tc>
          <w:tcPr>
            <w:tcW w:w="0" w:type="auto"/>
            <w:vAlign w:val="center"/>
          </w:tcPr>
          <w:p w:rsidR="007556C6" w:rsidRPr="00965A6E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в многоквартирном дом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  <w:p w:rsidR="007556C6" w:rsidRPr="00965A6E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AF0">
              <w:rPr>
                <w:rFonts w:ascii="Times New Roman" w:hAnsi="Times New Roman" w:cs="Times New Roman"/>
                <w:sz w:val="24"/>
                <w:szCs w:val="24"/>
              </w:rPr>
              <w:t>10.08.2012г.</w:t>
            </w:r>
          </w:p>
          <w:p w:rsidR="007556C6" w:rsidRPr="00DE6AF0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ля,д.13</w:t>
            </w:r>
          </w:p>
        </w:tc>
        <w:tc>
          <w:tcPr>
            <w:tcW w:w="0" w:type="auto"/>
            <w:vAlign w:val="center"/>
          </w:tcPr>
          <w:p w:rsidR="007556C6" w:rsidRPr="00965A6E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 от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  <w:p w:rsidR="007556C6" w:rsidRPr="00965A6E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 от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AF0">
              <w:rPr>
                <w:rFonts w:ascii="Times New Roman" w:hAnsi="Times New Roman" w:cs="Times New Roman"/>
                <w:sz w:val="24"/>
                <w:szCs w:val="24"/>
              </w:rPr>
              <w:t>31.07.2012г.</w:t>
            </w:r>
          </w:p>
          <w:p w:rsidR="007556C6" w:rsidRPr="00DE6AF0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ля,д.15</w:t>
            </w:r>
          </w:p>
        </w:tc>
        <w:tc>
          <w:tcPr>
            <w:tcW w:w="0" w:type="auto"/>
            <w:vAlign w:val="center"/>
          </w:tcPr>
          <w:p w:rsidR="007556C6" w:rsidRPr="00965A6E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 от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56C6" w:rsidRPr="00965A6E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31.07.2012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ля,д.17</w:t>
            </w:r>
          </w:p>
        </w:tc>
        <w:tc>
          <w:tcPr>
            <w:tcW w:w="0" w:type="auto"/>
            <w:vAlign w:val="center"/>
          </w:tcPr>
          <w:p w:rsidR="007556C6" w:rsidRPr="00965A6E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 от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56C6" w:rsidRPr="00965A6E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31.07.2012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нцева, д.22</w:t>
            </w:r>
          </w:p>
        </w:tc>
        <w:tc>
          <w:tcPr>
            <w:tcW w:w="0" w:type="auto"/>
            <w:vAlign w:val="center"/>
          </w:tcPr>
          <w:p w:rsidR="007556C6" w:rsidRPr="00965A6E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 от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  <w:p w:rsidR="007556C6" w:rsidRPr="00965A6E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в многоквартирном доме от 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7.2012г.</w:t>
            </w:r>
          </w:p>
          <w:p w:rsidR="007556C6" w:rsidRPr="00965A6E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нцева,д.24</w:t>
            </w:r>
          </w:p>
        </w:tc>
        <w:tc>
          <w:tcPr>
            <w:tcW w:w="0" w:type="auto"/>
            <w:vAlign w:val="center"/>
          </w:tcPr>
          <w:p w:rsidR="007556C6" w:rsidRPr="00965A6E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 от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.2012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Pr="00965A6E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A6E">
              <w:rPr>
                <w:rFonts w:ascii="Times New Roman" w:hAnsi="Times New Roman" w:cs="Times New Roman"/>
                <w:sz w:val="24"/>
                <w:szCs w:val="24"/>
              </w:rPr>
              <w:t>.2012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бикова,д.36/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C2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жилого дома с административными блоками, объектами инфраструктуры, автостоян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1.2010г.</w:t>
            </w:r>
          </w:p>
          <w:p w:rsidR="007556C6" w:rsidRPr="000903C2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Pr="000903C2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C2">
              <w:rPr>
                <w:rFonts w:ascii="Times New Roman" w:hAnsi="Times New Roman" w:cs="Times New Roman"/>
                <w:sz w:val="24"/>
                <w:szCs w:val="24"/>
              </w:rPr>
              <w:t>13.01.2010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бикова,д.36/2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C2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жилого дома с административными блоками, объектами инфраструктуры, автостоян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1.2010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Pr="000903C2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C2">
              <w:rPr>
                <w:rFonts w:ascii="Times New Roman" w:hAnsi="Times New Roman" w:cs="Times New Roman"/>
                <w:sz w:val="24"/>
                <w:szCs w:val="24"/>
              </w:rPr>
              <w:t>13.01.2010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бикова,д.36/3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C2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жилого дома с административными блоками, объектами инфраструктуры, автостоян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1.2010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Pr="000903C2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C2">
              <w:rPr>
                <w:rFonts w:ascii="Times New Roman" w:hAnsi="Times New Roman" w:cs="Times New Roman"/>
                <w:sz w:val="24"/>
                <w:szCs w:val="24"/>
              </w:rPr>
              <w:t>13.01.2010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бикова,д.36/4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C2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жилого дома с административными блоками, объектами инфраструктуры, автостоян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1.2010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Pr="000903C2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C2">
              <w:rPr>
                <w:rFonts w:ascii="Times New Roman" w:hAnsi="Times New Roman" w:cs="Times New Roman"/>
                <w:sz w:val="24"/>
                <w:szCs w:val="24"/>
              </w:rPr>
              <w:t>13.01.2010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бикова,д.36/5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C2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жилого дома с административными блоками, объектами инфраструктуры, автостоян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1.2010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Pr="000903C2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C2">
              <w:rPr>
                <w:rFonts w:ascii="Times New Roman" w:hAnsi="Times New Roman" w:cs="Times New Roman"/>
                <w:sz w:val="24"/>
                <w:szCs w:val="24"/>
              </w:rPr>
              <w:t>13.01.2010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бикова,д.36/6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C2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жилого дома с административными блоками, объектами инфраструктуры, автостоян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1.2010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Pr="000903C2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C2">
              <w:rPr>
                <w:rFonts w:ascii="Times New Roman" w:hAnsi="Times New Roman" w:cs="Times New Roman"/>
                <w:sz w:val="24"/>
                <w:szCs w:val="24"/>
              </w:rPr>
              <w:t>13.01.2010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Иркут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ласова,д.7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о выборе управляющей </w:t>
            </w:r>
            <w:r w:rsidRPr="00C11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 и заключении договора на управление введенным в эксплуатацию жилым домом с нежилыми помещениями от 23.11.2011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многоквартирного дома от 17.12.2012г.</w:t>
            </w:r>
          </w:p>
          <w:p w:rsidR="007556C6" w:rsidRPr="00C114CB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201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.2012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ласова,д.1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CB">
              <w:rPr>
                <w:rFonts w:ascii="Times New Roman" w:hAnsi="Times New Roman" w:cs="Times New Roman"/>
                <w:sz w:val="24"/>
                <w:szCs w:val="24"/>
              </w:rPr>
              <w:t>Протокол о выборе управляющей компании и заключении договора на управление введенным в эксплуатацию жилым домом с нежилыми помещениями от 23.11.2011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многоквартирного дома от 17.12.2012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CB">
              <w:rPr>
                <w:rFonts w:ascii="Times New Roman" w:hAnsi="Times New Roman" w:cs="Times New Roman"/>
                <w:sz w:val="24"/>
                <w:szCs w:val="24"/>
              </w:rPr>
              <w:t>23.11.201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12.2012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ая,д.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 собственников помещений трехэтажного жилого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 от 31.03.2011г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1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ая,д.2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дом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556C6" w:rsidRDefault="007A73DF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ая,д.3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дом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556C6" w:rsidRDefault="007A73DF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ая,д.4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 собственников помещений трехэтажного жилого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6C6" w:rsidRPr="006A6A9B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 от 31.03.2011г.</w:t>
            </w:r>
          </w:p>
        </w:tc>
        <w:tc>
          <w:tcPr>
            <w:tcW w:w="0" w:type="auto"/>
            <w:vAlign w:val="center"/>
          </w:tcPr>
          <w:p w:rsidR="007556C6" w:rsidRDefault="007A73DF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1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ая,д.5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дом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556C6" w:rsidRDefault="007A73DF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ая,д.6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дом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556C6" w:rsidRDefault="007A73DF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товая,д.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общего собрания  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помещений трехэтажного жилого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 от 31.03.2011г.</w:t>
            </w:r>
          </w:p>
        </w:tc>
        <w:tc>
          <w:tcPr>
            <w:tcW w:w="0" w:type="auto"/>
            <w:vAlign w:val="center"/>
          </w:tcPr>
          <w:p w:rsidR="007556C6" w:rsidRDefault="007A73DF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11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товая,д.2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 собственников помещений трехэтажного жилого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 от 31.03.2011г.</w:t>
            </w:r>
          </w:p>
        </w:tc>
        <w:tc>
          <w:tcPr>
            <w:tcW w:w="0" w:type="auto"/>
            <w:vAlign w:val="center"/>
          </w:tcPr>
          <w:p w:rsidR="007556C6" w:rsidRDefault="007A73DF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1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товая,д.3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 собственников помещений трехэтажного жилого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 от 31.03.2011г.</w:t>
            </w:r>
          </w:p>
        </w:tc>
        <w:tc>
          <w:tcPr>
            <w:tcW w:w="0" w:type="auto"/>
            <w:vAlign w:val="center"/>
          </w:tcPr>
          <w:p w:rsidR="007556C6" w:rsidRDefault="007A73DF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1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товая,д.4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 собственников помещений трехэтажного жилого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 от 31.03.2011г.</w:t>
            </w:r>
          </w:p>
        </w:tc>
        <w:tc>
          <w:tcPr>
            <w:tcW w:w="0" w:type="auto"/>
            <w:vAlign w:val="center"/>
          </w:tcPr>
          <w:p w:rsidR="007556C6" w:rsidRDefault="007A73DF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1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товая,д.5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 собственников помещений трехэтажного жилого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 от 31.03.2011г.</w:t>
            </w:r>
          </w:p>
        </w:tc>
        <w:tc>
          <w:tcPr>
            <w:tcW w:w="0" w:type="auto"/>
            <w:vAlign w:val="center"/>
          </w:tcPr>
          <w:p w:rsidR="007556C6" w:rsidRDefault="007A73DF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1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шковая,д.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 дом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556C6" w:rsidRPr="00DE6AF0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AF0">
              <w:rPr>
                <w:rFonts w:ascii="Times New Roman" w:hAnsi="Times New Roman" w:cs="Times New Roman"/>
                <w:sz w:val="24"/>
                <w:szCs w:val="24"/>
              </w:rPr>
              <w:t>01.09.2012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шковая,д.2/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 дом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556C6" w:rsidRPr="00C64F93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93">
              <w:rPr>
                <w:rFonts w:ascii="Times New Roman" w:hAnsi="Times New Roman" w:cs="Times New Roman"/>
                <w:sz w:val="24"/>
                <w:szCs w:val="24"/>
              </w:rPr>
              <w:t>01.09.2012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шковая,д.2/2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 дом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556C6" w:rsidRPr="00C64F93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93">
              <w:rPr>
                <w:rFonts w:ascii="Times New Roman" w:hAnsi="Times New Roman" w:cs="Times New Roman"/>
                <w:sz w:val="24"/>
                <w:szCs w:val="24"/>
              </w:rPr>
              <w:t>01.09.2012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шковая,д.3/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 дом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556C6" w:rsidRPr="00C64F93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93">
              <w:rPr>
                <w:rFonts w:ascii="Times New Roman" w:hAnsi="Times New Roman" w:cs="Times New Roman"/>
                <w:sz w:val="24"/>
                <w:szCs w:val="24"/>
              </w:rPr>
              <w:t>01.09.2012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шковая,д.3/2</w:t>
            </w:r>
          </w:p>
        </w:tc>
        <w:tc>
          <w:tcPr>
            <w:tcW w:w="0" w:type="auto"/>
            <w:vAlign w:val="center"/>
          </w:tcPr>
          <w:p w:rsidR="007556C6" w:rsidRPr="00514682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82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многоквартирного дома  от 01.08.2012г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682">
              <w:rPr>
                <w:rFonts w:ascii="Times New Roman" w:hAnsi="Times New Roman" w:cs="Times New Roman"/>
                <w:sz w:val="24"/>
                <w:szCs w:val="24"/>
              </w:rPr>
              <w:t>01.08.2012г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мрудная,д.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й жилого дома</w:t>
            </w:r>
          </w:p>
          <w:p w:rsidR="007556C6" w:rsidRPr="00EE32A3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 от 01.09.2012г.</w:t>
            </w:r>
          </w:p>
        </w:tc>
        <w:tc>
          <w:tcPr>
            <w:tcW w:w="0" w:type="auto"/>
            <w:vAlign w:val="center"/>
          </w:tcPr>
          <w:p w:rsidR="007556C6" w:rsidRPr="00EE32A3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3">
              <w:rPr>
                <w:rFonts w:ascii="Times New Roman" w:hAnsi="Times New Roman" w:cs="Times New Roman"/>
                <w:sz w:val="24"/>
                <w:szCs w:val="24"/>
              </w:rPr>
              <w:t>01.09.2012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мрудная,д.1/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7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собственников помещений жилого дома от 01.09.2012г.</w:t>
            </w:r>
          </w:p>
          <w:p w:rsidR="007556C6" w:rsidRPr="007B7275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Pr="00A81943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943">
              <w:rPr>
                <w:rFonts w:ascii="Times New Roman" w:hAnsi="Times New Roman" w:cs="Times New Roman"/>
                <w:sz w:val="24"/>
                <w:szCs w:val="24"/>
              </w:rPr>
              <w:t>01.09.2012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мрудная,д.2</w:t>
            </w:r>
          </w:p>
        </w:tc>
        <w:tc>
          <w:tcPr>
            <w:tcW w:w="0" w:type="auto"/>
            <w:vAlign w:val="center"/>
          </w:tcPr>
          <w:p w:rsidR="00144B3C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7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собственников помещений жилого дома от 01.09.2012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Pr="00137E72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E72">
              <w:rPr>
                <w:rFonts w:ascii="Times New Roman" w:hAnsi="Times New Roman" w:cs="Times New Roman"/>
                <w:sz w:val="24"/>
                <w:szCs w:val="24"/>
              </w:rPr>
              <w:t>01.09.2012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мрудная,д.2/1</w:t>
            </w:r>
          </w:p>
        </w:tc>
        <w:tc>
          <w:tcPr>
            <w:tcW w:w="0" w:type="auto"/>
            <w:vAlign w:val="center"/>
          </w:tcPr>
          <w:p w:rsidR="00144B3C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7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собственников помещений жилого дома от 01.09.2012г</w:t>
            </w:r>
            <w:r w:rsidR="0014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Pr="00C64F93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93">
              <w:rPr>
                <w:rFonts w:ascii="Times New Roman" w:hAnsi="Times New Roman" w:cs="Times New Roman"/>
                <w:sz w:val="24"/>
                <w:szCs w:val="24"/>
              </w:rPr>
              <w:t>01.09.2012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мрудная,д.6/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 помещений многоквартирного дома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мрудная,д.6/3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 помещений многоквартирного дома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вая,д.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7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собственников помещений жилого дома  от 01.05.2013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вая,д.1/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 помещений многоквартирного дома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3г</w:t>
            </w:r>
          </w:p>
        </w:tc>
        <w:tc>
          <w:tcPr>
            <w:tcW w:w="0" w:type="auto"/>
            <w:vAlign w:val="center"/>
          </w:tcPr>
          <w:p w:rsidR="007556C6" w:rsidRPr="00514682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82">
              <w:rPr>
                <w:rFonts w:ascii="Times New Roman" w:hAnsi="Times New Roman" w:cs="Times New Roman"/>
                <w:sz w:val="24"/>
                <w:szCs w:val="24"/>
              </w:rPr>
              <w:t>05.12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вая,д.3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7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собственников помещений жилого дома  от 01.05.2013г.</w:t>
            </w:r>
          </w:p>
          <w:p w:rsidR="007556C6" w:rsidRPr="00D91671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Pr="00137E72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E72">
              <w:rPr>
                <w:rFonts w:ascii="Times New Roman" w:hAnsi="Times New Roman" w:cs="Times New Roman"/>
                <w:sz w:val="24"/>
                <w:szCs w:val="24"/>
              </w:rPr>
              <w:t>01.05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вая,д.3/2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 помещений многоквартирного дома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556C6" w:rsidRPr="00430445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45">
              <w:rPr>
                <w:rFonts w:ascii="Times New Roman" w:hAnsi="Times New Roman" w:cs="Times New Roman"/>
                <w:sz w:val="24"/>
                <w:szCs w:val="24"/>
              </w:rPr>
              <w:t>05.12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вая,д.4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 помещений многоквартирного дома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.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556C6" w:rsidRPr="00514682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82">
              <w:rPr>
                <w:rFonts w:ascii="Times New Roman" w:hAnsi="Times New Roman" w:cs="Times New Roman"/>
                <w:sz w:val="24"/>
                <w:szCs w:val="24"/>
              </w:rPr>
              <w:t>05.12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вая,д.5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7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собственников помещений жилого дома  от 01.05.2013г.</w:t>
            </w:r>
          </w:p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вая,д.2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5E3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жилого дома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65E3">
              <w:rPr>
                <w:rFonts w:ascii="Times New Roman" w:hAnsi="Times New Roman" w:cs="Times New Roman"/>
                <w:sz w:val="24"/>
                <w:szCs w:val="24"/>
              </w:rPr>
              <w:t>.08.2013г.</w:t>
            </w:r>
          </w:p>
        </w:tc>
        <w:tc>
          <w:tcPr>
            <w:tcW w:w="0" w:type="auto"/>
            <w:vAlign w:val="center"/>
          </w:tcPr>
          <w:p w:rsidR="007556C6" w:rsidRPr="00FB6EC5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C5">
              <w:rPr>
                <w:rFonts w:ascii="Times New Roman" w:hAnsi="Times New Roman" w:cs="Times New Roman"/>
                <w:sz w:val="24"/>
                <w:szCs w:val="24"/>
              </w:rPr>
              <w:t>01.08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вая,д.2/2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5E3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жилого дома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65E3">
              <w:rPr>
                <w:rFonts w:ascii="Times New Roman" w:hAnsi="Times New Roman" w:cs="Times New Roman"/>
                <w:sz w:val="24"/>
                <w:szCs w:val="24"/>
              </w:rPr>
              <w:t>.08.2013г.</w:t>
            </w:r>
          </w:p>
        </w:tc>
        <w:tc>
          <w:tcPr>
            <w:tcW w:w="0" w:type="auto"/>
            <w:vAlign w:val="center"/>
          </w:tcPr>
          <w:p w:rsidR="007556C6" w:rsidRPr="00FB6EC5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C5">
              <w:rPr>
                <w:rFonts w:ascii="Times New Roman" w:hAnsi="Times New Roman" w:cs="Times New Roman"/>
                <w:sz w:val="24"/>
                <w:szCs w:val="24"/>
              </w:rPr>
              <w:t>01.08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вая,д.3/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5E3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жилого дома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65E3">
              <w:rPr>
                <w:rFonts w:ascii="Times New Roman" w:hAnsi="Times New Roman" w:cs="Times New Roman"/>
                <w:sz w:val="24"/>
                <w:szCs w:val="24"/>
              </w:rPr>
              <w:t>.08.2013г.</w:t>
            </w:r>
          </w:p>
        </w:tc>
        <w:tc>
          <w:tcPr>
            <w:tcW w:w="0" w:type="auto"/>
            <w:vAlign w:val="center"/>
          </w:tcPr>
          <w:p w:rsidR="007556C6" w:rsidRPr="00C065E3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E3">
              <w:rPr>
                <w:rFonts w:ascii="Times New Roman" w:hAnsi="Times New Roman" w:cs="Times New Roman"/>
                <w:sz w:val="24"/>
                <w:szCs w:val="24"/>
              </w:rPr>
              <w:t>01.08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вая,д.8</w:t>
            </w:r>
          </w:p>
        </w:tc>
        <w:tc>
          <w:tcPr>
            <w:tcW w:w="0" w:type="auto"/>
            <w:vAlign w:val="center"/>
          </w:tcPr>
          <w:p w:rsidR="007556C6" w:rsidRPr="00C065E3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E3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жилого дома от 08.08.2013г.</w:t>
            </w:r>
          </w:p>
        </w:tc>
        <w:tc>
          <w:tcPr>
            <w:tcW w:w="0" w:type="auto"/>
            <w:vAlign w:val="center"/>
          </w:tcPr>
          <w:p w:rsidR="007556C6" w:rsidRPr="00C065E3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E3">
              <w:rPr>
                <w:rFonts w:ascii="Times New Roman" w:hAnsi="Times New Roman" w:cs="Times New Roman"/>
                <w:sz w:val="24"/>
                <w:szCs w:val="24"/>
              </w:rPr>
              <w:t>08.08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ветная,д.1/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5A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жилых и нежилых помещений, многоквартирного дома от 07.10.2013г.; 06.11.2014г</w:t>
            </w:r>
          </w:p>
        </w:tc>
        <w:tc>
          <w:tcPr>
            <w:tcW w:w="0" w:type="auto"/>
            <w:vAlign w:val="center"/>
          </w:tcPr>
          <w:p w:rsidR="007556C6" w:rsidRPr="00433263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63">
              <w:rPr>
                <w:rFonts w:ascii="Times New Roman" w:hAnsi="Times New Roman" w:cs="Times New Roman"/>
                <w:sz w:val="24"/>
                <w:szCs w:val="24"/>
              </w:rPr>
              <w:t>07.10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ветная,д.1/2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5A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жилого дома  от 07.10.2013г.</w:t>
            </w:r>
          </w:p>
        </w:tc>
        <w:tc>
          <w:tcPr>
            <w:tcW w:w="0" w:type="auto"/>
            <w:vAlign w:val="center"/>
          </w:tcPr>
          <w:p w:rsidR="007556C6" w:rsidRPr="00433263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63">
              <w:rPr>
                <w:rFonts w:ascii="Times New Roman" w:hAnsi="Times New Roman" w:cs="Times New Roman"/>
                <w:sz w:val="24"/>
                <w:szCs w:val="24"/>
              </w:rPr>
              <w:t>07.10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ветная,д.2/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5A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жилого дома  от 07.10.2013г.</w:t>
            </w:r>
          </w:p>
        </w:tc>
        <w:tc>
          <w:tcPr>
            <w:tcW w:w="0" w:type="auto"/>
            <w:vAlign w:val="center"/>
          </w:tcPr>
          <w:p w:rsidR="007556C6" w:rsidRPr="0010464B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4B">
              <w:rPr>
                <w:rFonts w:ascii="Times New Roman" w:hAnsi="Times New Roman" w:cs="Times New Roman"/>
                <w:sz w:val="24"/>
                <w:szCs w:val="24"/>
              </w:rPr>
              <w:t>07.10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ветная,д.2/2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5A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жилого дома  от 07.10.2013г.</w:t>
            </w:r>
          </w:p>
        </w:tc>
        <w:tc>
          <w:tcPr>
            <w:tcW w:w="0" w:type="auto"/>
            <w:vAlign w:val="center"/>
          </w:tcPr>
          <w:p w:rsidR="007556C6" w:rsidRPr="0010464B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4B">
              <w:rPr>
                <w:rFonts w:ascii="Times New Roman" w:hAnsi="Times New Roman" w:cs="Times New Roman"/>
                <w:sz w:val="24"/>
                <w:szCs w:val="24"/>
              </w:rPr>
              <w:t>07.10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ветная,д.3/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5A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жилых и нежилых помещений, многоквартирного дома от 07.10.2013г</w:t>
            </w:r>
          </w:p>
        </w:tc>
        <w:tc>
          <w:tcPr>
            <w:tcW w:w="0" w:type="auto"/>
            <w:vAlign w:val="center"/>
          </w:tcPr>
          <w:p w:rsidR="007556C6" w:rsidRPr="0010464B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4B">
              <w:rPr>
                <w:rFonts w:ascii="Times New Roman" w:hAnsi="Times New Roman" w:cs="Times New Roman"/>
                <w:sz w:val="24"/>
                <w:szCs w:val="24"/>
              </w:rPr>
              <w:t>07.10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ветная,д.5/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5A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жилого дома  от 07.10.2013г.</w:t>
            </w:r>
          </w:p>
        </w:tc>
        <w:tc>
          <w:tcPr>
            <w:tcW w:w="0" w:type="auto"/>
            <w:vAlign w:val="center"/>
          </w:tcPr>
          <w:p w:rsidR="007556C6" w:rsidRPr="0010464B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4B">
              <w:rPr>
                <w:rFonts w:ascii="Times New Roman" w:hAnsi="Times New Roman" w:cs="Times New Roman"/>
                <w:sz w:val="24"/>
                <w:szCs w:val="24"/>
              </w:rPr>
              <w:t>07.10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ветная,д.4/2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5A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жилого дома  от 07.10.2013г.</w:t>
            </w:r>
          </w:p>
        </w:tc>
        <w:tc>
          <w:tcPr>
            <w:tcW w:w="0" w:type="auto"/>
            <w:vAlign w:val="center"/>
          </w:tcPr>
          <w:p w:rsidR="007556C6" w:rsidRPr="0010464B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4B">
              <w:rPr>
                <w:rFonts w:ascii="Times New Roman" w:hAnsi="Times New Roman" w:cs="Times New Roman"/>
                <w:sz w:val="24"/>
                <w:szCs w:val="24"/>
              </w:rPr>
              <w:t>07.10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ветная,д.4/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5A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жилого дома  от 07.10.2013г.</w:t>
            </w:r>
          </w:p>
        </w:tc>
        <w:tc>
          <w:tcPr>
            <w:tcW w:w="0" w:type="auto"/>
            <w:vAlign w:val="center"/>
          </w:tcPr>
          <w:p w:rsidR="007556C6" w:rsidRPr="0010464B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4B">
              <w:rPr>
                <w:rFonts w:ascii="Times New Roman" w:hAnsi="Times New Roman" w:cs="Times New Roman"/>
                <w:sz w:val="24"/>
                <w:szCs w:val="24"/>
              </w:rPr>
              <w:t>07.10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ная,д.2/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жилых 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илых помещений многоквартирного дома от 07.10.2013г</w:t>
            </w:r>
          </w:p>
        </w:tc>
        <w:tc>
          <w:tcPr>
            <w:tcW w:w="0" w:type="auto"/>
            <w:vAlign w:val="center"/>
          </w:tcPr>
          <w:p w:rsidR="007556C6" w:rsidRPr="001A766D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6D">
              <w:rPr>
                <w:rFonts w:ascii="Times New Roman" w:hAnsi="Times New Roman" w:cs="Times New Roman"/>
                <w:sz w:val="24"/>
                <w:szCs w:val="24"/>
              </w:rPr>
              <w:t>07.10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ная,д.2/2</w:t>
            </w:r>
          </w:p>
        </w:tc>
        <w:tc>
          <w:tcPr>
            <w:tcW w:w="0" w:type="auto"/>
            <w:vAlign w:val="center"/>
          </w:tcPr>
          <w:p w:rsidR="007556C6" w:rsidRPr="005B1258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жилых и нехилых помещений многоквартирного дома от 07.10.2013г.</w:t>
            </w:r>
          </w:p>
        </w:tc>
        <w:tc>
          <w:tcPr>
            <w:tcW w:w="0" w:type="auto"/>
            <w:vAlign w:val="center"/>
          </w:tcPr>
          <w:p w:rsidR="007556C6" w:rsidRPr="001A766D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6D">
              <w:rPr>
                <w:rFonts w:ascii="Times New Roman" w:hAnsi="Times New Roman" w:cs="Times New Roman"/>
                <w:sz w:val="24"/>
                <w:szCs w:val="24"/>
              </w:rPr>
              <w:t>07.10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ная,д.4/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ого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 дома от 07.10.2013г.</w:t>
            </w:r>
          </w:p>
        </w:tc>
        <w:tc>
          <w:tcPr>
            <w:tcW w:w="0" w:type="auto"/>
            <w:vAlign w:val="center"/>
          </w:tcPr>
          <w:p w:rsidR="007556C6" w:rsidRPr="001A766D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6D">
              <w:rPr>
                <w:rFonts w:ascii="Times New Roman" w:hAnsi="Times New Roman" w:cs="Times New Roman"/>
                <w:sz w:val="24"/>
                <w:szCs w:val="24"/>
              </w:rPr>
              <w:t>07.10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ная,д.4/2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жилых 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илых помещений многоквартирного дома от 07.10.2013г.</w:t>
            </w:r>
          </w:p>
        </w:tc>
        <w:tc>
          <w:tcPr>
            <w:tcW w:w="0" w:type="auto"/>
            <w:vAlign w:val="center"/>
          </w:tcPr>
          <w:p w:rsidR="007556C6" w:rsidRPr="001A766D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6D">
              <w:rPr>
                <w:rFonts w:ascii="Times New Roman" w:hAnsi="Times New Roman" w:cs="Times New Roman"/>
                <w:sz w:val="24"/>
                <w:szCs w:val="24"/>
              </w:rPr>
              <w:t>07.10.2013г.</w:t>
            </w:r>
          </w:p>
        </w:tc>
      </w:tr>
      <w:tr w:rsidR="007556C6" w:rsidRPr="005B4004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 р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ная,д.6/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общего собрания собственников жилых 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 xml:space="preserve">илых 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многоквартирного дома от 07.10.2013г.</w:t>
            </w:r>
          </w:p>
        </w:tc>
        <w:tc>
          <w:tcPr>
            <w:tcW w:w="0" w:type="auto"/>
            <w:vAlign w:val="center"/>
          </w:tcPr>
          <w:p w:rsidR="007556C6" w:rsidRPr="00137E72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ная,д.6/2</w:t>
            </w:r>
          </w:p>
        </w:tc>
        <w:tc>
          <w:tcPr>
            <w:tcW w:w="0" w:type="auto"/>
            <w:vAlign w:val="center"/>
          </w:tcPr>
          <w:p w:rsidR="007556C6" w:rsidRPr="00434A1B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1B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многоквартирного дома от 07.10.2013г.</w:t>
            </w:r>
          </w:p>
        </w:tc>
        <w:tc>
          <w:tcPr>
            <w:tcW w:w="0" w:type="auto"/>
            <w:vAlign w:val="center"/>
          </w:tcPr>
          <w:p w:rsidR="007556C6" w:rsidRPr="00434A1B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1B">
              <w:rPr>
                <w:rFonts w:ascii="Times New Roman" w:hAnsi="Times New Roman" w:cs="Times New Roman"/>
                <w:sz w:val="24"/>
                <w:szCs w:val="24"/>
              </w:rPr>
              <w:t>07.10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А.Рыбака,д.1/1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жилых 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илых помещений многоквартирного дома от 07.10.2013г.</w:t>
            </w:r>
          </w:p>
        </w:tc>
        <w:tc>
          <w:tcPr>
            <w:tcW w:w="0" w:type="auto"/>
            <w:vAlign w:val="center"/>
          </w:tcPr>
          <w:p w:rsidR="007556C6" w:rsidRPr="00B07B3F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3F">
              <w:rPr>
                <w:rFonts w:ascii="Times New Roman" w:hAnsi="Times New Roman" w:cs="Times New Roman"/>
                <w:sz w:val="24"/>
                <w:szCs w:val="24"/>
              </w:rPr>
              <w:t>07.10.2013г.</w:t>
            </w:r>
          </w:p>
        </w:tc>
      </w:tr>
      <w:tr w:rsidR="007556C6" w:rsidTr="00C10188">
        <w:tc>
          <w:tcPr>
            <w:tcW w:w="0" w:type="auto"/>
            <w:vAlign w:val="center"/>
          </w:tcPr>
          <w:p w:rsidR="007556C6" w:rsidRDefault="007556C6" w:rsidP="00C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А.Рыбака,д.1/2</w:t>
            </w:r>
          </w:p>
        </w:tc>
        <w:tc>
          <w:tcPr>
            <w:tcW w:w="0" w:type="auto"/>
            <w:vAlign w:val="center"/>
          </w:tcPr>
          <w:p w:rsidR="007556C6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жилых 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1258">
              <w:rPr>
                <w:rFonts w:ascii="Times New Roman" w:hAnsi="Times New Roman" w:cs="Times New Roman"/>
                <w:sz w:val="24"/>
                <w:szCs w:val="24"/>
              </w:rPr>
              <w:t>илых помещений многоквартирного дома от 07.10.2013г.</w:t>
            </w:r>
          </w:p>
          <w:p w:rsidR="007556C6" w:rsidRPr="00432E77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ое голосование)</w:t>
            </w:r>
          </w:p>
        </w:tc>
        <w:tc>
          <w:tcPr>
            <w:tcW w:w="0" w:type="auto"/>
            <w:vAlign w:val="center"/>
          </w:tcPr>
          <w:p w:rsidR="007556C6" w:rsidRPr="00137E72" w:rsidRDefault="007556C6" w:rsidP="00C1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E72">
              <w:rPr>
                <w:rFonts w:ascii="Times New Roman" w:hAnsi="Times New Roman" w:cs="Times New Roman"/>
                <w:sz w:val="24"/>
                <w:szCs w:val="24"/>
              </w:rPr>
              <w:t>07.10.2013г.</w:t>
            </w:r>
          </w:p>
        </w:tc>
      </w:tr>
    </w:tbl>
    <w:p w:rsidR="00F6621F" w:rsidRDefault="00F6621F">
      <w:pPr>
        <w:rPr>
          <w:rFonts w:ascii="Times New Roman" w:hAnsi="Times New Roman" w:cs="Times New Roman"/>
          <w:sz w:val="24"/>
          <w:szCs w:val="24"/>
        </w:rPr>
      </w:pPr>
    </w:p>
    <w:p w:rsidR="00F6621F" w:rsidRDefault="00F6621F"/>
    <w:sectPr w:rsidR="00F6621F" w:rsidSect="00DB09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36557"/>
    <w:rsid w:val="00013CAE"/>
    <w:rsid w:val="00033883"/>
    <w:rsid w:val="00065EE2"/>
    <w:rsid w:val="00072243"/>
    <w:rsid w:val="000903C2"/>
    <w:rsid w:val="000A7819"/>
    <w:rsid w:val="000A7BF2"/>
    <w:rsid w:val="000C63C5"/>
    <w:rsid w:val="000E26B2"/>
    <w:rsid w:val="0010464B"/>
    <w:rsid w:val="00123A0C"/>
    <w:rsid w:val="001375CF"/>
    <w:rsid w:val="00137E72"/>
    <w:rsid w:val="00140641"/>
    <w:rsid w:val="00144B3C"/>
    <w:rsid w:val="00160A71"/>
    <w:rsid w:val="00164A7C"/>
    <w:rsid w:val="001A4125"/>
    <w:rsid w:val="001A527B"/>
    <w:rsid w:val="001A766D"/>
    <w:rsid w:val="001C2818"/>
    <w:rsid w:val="002140F4"/>
    <w:rsid w:val="00252E94"/>
    <w:rsid w:val="00266123"/>
    <w:rsid w:val="00266930"/>
    <w:rsid w:val="00270E92"/>
    <w:rsid w:val="00271D53"/>
    <w:rsid w:val="00277658"/>
    <w:rsid w:val="00295E92"/>
    <w:rsid w:val="002B07C2"/>
    <w:rsid w:val="002B2DA7"/>
    <w:rsid w:val="002B32AD"/>
    <w:rsid w:val="002C4756"/>
    <w:rsid w:val="002D2F2C"/>
    <w:rsid w:val="002E07A6"/>
    <w:rsid w:val="002E0D0F"/>
    <w:rsid w:val="002E3B5A"/>
    <w:rsid w:val="0033234A"/>
    <w:rsid w:val="00337DA8"/>
    <w:rsid w:val="003F7DEA"/>
    <w:rsid w:val="00406F62"/>
    <w:rsid w:val="00430445"/>
    <w:rsid w:val="00432E77"/>
    <w:rsid w:val="00433263"/>
    <w:rsid w:val="00434A1B"/>
    <w:rsid w:val="00470C3A"/>
    <w:rsid w:val="00482C94"/>
    <w:rsid w:val="00490615"/>
    <w:rsid w:val="004D54AD"/>
    <w:rsid w:val="004E0E08"/>
    <w:rsid w:val="00505D67"/>
    <w:rsid w:val="00514682"/>
    <w:rsid w:val="0055256E"/>
    <w:rsid w:val="00552FBF"/>
    <w:rsid w:val="00561A51"/>
    <w:rsid w:val="005B1258"/>
    <w:rsid w:val="005B4004"/>
    <w:rsid w:val="005E56B7"/>
    <w:rsid w:val="005E7417"/>
    <w:rsid w:val="005F7FA9"/>
    <w:rsid w:val="006065C4"/>
    <w:rsid w:val="006214BF"/>
    <w:rsid w:val="0062614E"/>
    <w:rsid w:val="00626735"/>
    <w:rsid w:val="0064780A"/>
    <w:rsid w:val="00647BC1"/>
    <w:rsid w:val="00657AA3"/>
    <w:rsid w:val="006927D0"/>
    <w:rsid w:val="006A6A9B"/>
    <w:rsid w:val="006D51E4"/>
    <w:rsid w:val="006D6392"/>
    <w:rsid w:val="006F7252"/>
    <w:rsid w:val="007254DB"/>
    <w:rsid w:val="007556C6"/>
    <w:rsid w:val="007A73DF"/>
    <w:rsid w:val="007B7275"/>
    <w:rsid w:val="007D5BF8"/>
    <w:rsid w:val="007E1C9F"/>
    <w:rsid w:val="008479B2"/>
    <w:rsid w:val="0085508B"/>
    <w:rsid w:val="008A26E9"/>
    <w:rsid w:val="008D2D3F"/>
    <w:rsid w:val="008D779A"/>
    <w:rsid w:val="008D786B"/>
    <w:rsid w:val="008F3878"/>
    <w:rsid w:val="009273A3"/>
    <w:rsid w:val="00965A6E"/>
    <w:rsid w:val="00992B1E"/>
    <w:rsid w:val="00995A97"/>
    <w:rsid w:val="009A0837"/>
    <w:rsid w:val="009D486A"/>
    <w:rsid w:val="00A21C26"/>
    <w:rsid w:val="00A3210F"/>
    <w:rsid w:val="00A77D81"/>
    <w:rsid w:val="00A81943"/>
    <w:rsid w:val="00A90F91"/>
    <w:rsid w:val="00AA051B"/>
    <w:rsid w:val="00AB4D34"/>
    <w:rsid w:val="00AB7BD0"/>
    <w:rsid w:val="00AD0B32"/>
    <w:rsid w:val="00B07B3F"/>
    <w:rsid w:val="00B27182"/>
    <w:rsid w:val="00B4761F"/>
    <w:rsid w:val="00B50856"/>
    <w:rsid w:val="00BF07C0"/>
    <w:rsid w:val="00BF5DB0"/>
    <w:rsid w:val="00C065E3"/>
    <w:rsid w:val="00C10188"/>
    <w:rsid w:val="00C114CB"/>
    <w:rsid w:val="00C46594"/>
    <w:rsid w:val="00C64F93"/>
    <w:rsid w:val="00C67414"/>
    <w:rsid w:val="00C83BAF"/>
    <w:rsid w:val="00CC1E33"/>
    <w:rsid w:val="00CC339D"/>
    <w:rsid w:val="00CD1453"/>
    <w:rsid w:val="00D02E3A"/>
    <w:rsid w:val="00D11B68"/>
    <w:rsid w:val="00D36557"/>
    <w:rsid w:val="00D53556"/>
    <w:rsid w:val="00D54A1E"/>
    <w:rsid w:val="00D63105"/>
    <w:rsid w:val="00D77576"/>
    <w:rsid w:val="00D855AA"/>
    <w:rsid w:val="00D91671"/>
    <w:rsid w:val="00DA4244"/>
    <w:rsid w:val="00DB09EC"/>
    <w:rsid w:val="00DE579E"/>
    <w:rsid w:val="00DE6AF0"/>
    <w:rsid w:val="00E00C08"/>
    <w:rsid w:val="00E046AA"/>
    <w:rsid w:val="00E50249"/>
    <w:rsid w:val="00E959B8"/>
    <w:rsid w:val="00EC1945"/>
    <w:rsid w:val="00EE32A3"/>
    <w:rsid w:val="00EF26AD"/>
    <w:rsid w:val="00EF3DC2"/>
    <w:rsid w:val="00F51713"/>
    <w:rsid w:val="00F6027D"/>
    <w:rsid w:val="00F60B71"/>
    <w:rsid w:val="00F64BCF"/>
    <w:rsid w:val="00F6621F"/>
    <w:rsid w:val="00FA27BD"/>
    <w:rsid w:val="00FB6EC5"/>
    <w:rsid w:val="00FF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D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8FDF-1749-4D61-A487-A213081F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8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унтикова Оксана Александровна</cp:lastModifiedBy>
  <cp:revision>141</cp:revision>
  <cp:lastPrinted>2015-03-30T08:08:00Z</cp:lastPrinted>
  <dcterms:created xsi:type="dcterms:W3CDTF">2015-02-26T09:10:00Z</dcterms:created>
  <dcterms:modified xsi:type="dcterms:W3CDTF">2015-03-30T08:08:00Z</dcterms:modified>
</cp:coreProperties>
</file>